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9EC" w:rsidRDefault="008629EC" w:rsidP="008629E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6060C0"/>
          <w:kern w:val="36"/>
          <w:sz w:val="52"/>
          <w:szCs w:val="52"/>
        </w:rPr>
      </w:pPr>
      <w:bookmarkStart w:id="0" w:name="_GoBack"/>
      <w:bookmarkEnd w:id="0"/>
    </w:p>
    <w:p w:rsidR="0086461A" w:rsidRPr="00C41691" w:rsidRDefault="0086461A" w:rsidP="008629E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41691">
        <w:rPr>
          <w:rFonts w:ascii="Times New Roman" w:hAnsi="Times New Roman" w:cs="Times New Roman"/>
          <w:b/>
          <w:i/>
          <w:sz w:val="24"/>
          <w:szCs w:val="24"/>
        </w:rPr>
        <w:t>Муниципальное  бюджетное дошкольное образовательное учреждение</w:t>
      </w:r>
    </w:p>
    <w:p w:rsidR="0086461A" w:rsidRPr="00C41691" w:rsidRDefault="0086461A" w:rsidP="0086461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41691">
        <w:rPr>
          <w:rFonts w:ascii="Times New Roman" w:hAnsi="Times New Roman" w:cs="Times New Roman"/>
          <w:b/>
          <w:i/>
          <w:sz w:val="24"/>
          <w:szCs w:val="24"/>
        </w:rPr>
        <w:t>«Детский сад № 1 «Радуга» г. Гудермес</w:t>
      </w:r>
    </w:p>
    <w:p w:rsidR="0086461A" w:rsidRPr="00C41691" w:rsidRDefault="0086461A" w:rsidP="0086461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41691">
        <w:rPr>
          <w:rFonts w:ascii="Times New Roman" w:hAnsi="Times New Roman" w:cs="Times New Roman"/>
          <w:b/>
          <w:i/>
          <w:sz w:val="24"/>
          <w:szCs w:val="24"/>
        </w:rPr>
        <w:t>Гудермесского муниципального района»</w:t>
      </w:r>
    </w:p>
    <w:p w:rsidR="0086461A" w:rsidRPr="0086461A" w:rsidRDefault="0086461A" w:rsidP="0086461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6461A" w:rsidRPr="0086461A" w:rsidRDefault="0086461A" w:rsidP="0086461A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86461A">
        <w:rPr>
          <w:rFonts w:ascii="Times New Roman" w:hAnsi="Times New Roman" w:cs="Times New Roman"/>
          <w:b/>
          <w:i/>
          <w:sz w:val="72"/>
          <w:szCs w:val="72"/>
        </w:rPr>
        <w:t>Беседа:</w:t>
      </w:r>
    </w:p>
    <w:p w:rsidR="0086461A" w:rsidRPr="0086461A" w:rsidRDefault="0086461A" w:rsidP="0086461A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86461A" w:rsidRPr="0086461A" w:rsidRDefault="0086461A" w:rsidP="0086461A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86461A">
        <w:rPr>
          <w:rFonts w:ascii="Times New Roman" w:hAnsi="Times New Roman" w:cs="Times New Roman"/>
          <w:b/>
          <w:i/>
          <w:sz w:val="56"/>
          <w:szCs w:val="56"/>
        </w:rPr>
        <w:t xml:space="preserve">Светлой памяти Героя России  </w:t>
      </w:r>
    </w:p>
    <w:p w:rsidR="0086461A" w:rsidRDefault="0086461A" w:rsidP="0086461A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86461A">
        <w:rPr>
          <w:rFonts w:ascii="Times New Roman" w:hAnsi="Times New Roman" w:cs="Times New Roman"/>
          <w:b/>
          <w:i/>
          <w:sz w:val="56"/>
          <w:szCs w:val="56"/>
        </w:rPr>
        <w:t>Ахмат-Хаджи Кадырова</w:t>
      </w:r>
    </w:p>
    <w:p w:rsidR="007B4433" w:rsidRPr="0086461A" w:rsidRDefault="007B4433" w:rsidP="0086461A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86461A" w:rsidRPr="0086461A" w:rsidRDefault="0086461A" w:rsidP="0086461A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86461A">
        <w:rPr>
          <w:rFonts w:ascii="Times New Roman" w:hAnsi="Times New Roman" w:cs="Times New Roman"/>
          <w:b/>
          <w:i/>
          <w:sz w:val="56"/>
          <w:szCs w:val="56"/>
        </w:rPr>
        <w:t>День памяти и скорби.</w:t>
      </w:r>
    </w:p>
    <w:p w:rsidR="0086461A" w:rsidRPr="0086461A" w:rsidRDefault="0086461A" w:rsidP="0086461A">
      <w:pPr>
        <w:jc w:val="center"/>
        <w:rPr>
          <w:rFonts w:ascii="Times New Roman" w:hAnsi="Times New Roman" w:cs="Times New Roman"/>
          <w:i/>
          <w:sz w:val="44"/>
          <w:szCs w:val="56"/>
        </w:rPr>
      </w:pPr>
      <w:r w:rsidRPr="0086461A">
        <w:rPr>
          <w:rFonts w:ascii="Times New Roman" w:hAnsi="Times New Roman" w:cs="Times New Roman"/>
          <w:i/>
          <w:sz w:val="44"/>
          <w:szCs w:val="56"/>
        </w:rPr>
        <w:t>(10.05.2016г.)</w:t>
      </w:r>
    </w:p>
    <w:p w:rsidR="0086461A" w:rsidRPr="0086461A" w:rsidRDefault="0086461A" w:rsidP="0086461A">
      <w:pPr>
        <w:shd w:val="clear" w:color="auto" w:fill="FFFFFF"/>
        <w:spacing w:before="150" w:after="0" w:line="450" w:lineRule="atLeast"/>
        <w:outlineLvl w:val="0"/>
        <w:rPr>
          <w:rFonts w:ascii="Times New Roman" w:hAnsi="Times New Roman" w:cs="Times New Roman"/>
          <w:sz w:val="56"/>
          <w:szCs w:val="56"/>
        </w:rPr>
      </w:pPr>
    </w:p>
    <w:p w:rsidR="0086461A" w:rsidRPr="0086461A" w:rsidRDefault="0086461A" w:rsidP="0086461A">
      <w:pPr>
        <w:shd w:val="clear" w:color="auto" w:fill="FFFFFF"/>
        <w:spacing w:before="150" w:after="0" w:line="450" w:lineRule="atLeast"/>
        <w:outlineLvl w:val="0"/>
        <w:rPr>
          <w:rFonts w:ascii="Times New Roman" w:hAnsi="Times New Roman" w:cs="Times New Roman"/>
          <w:sz w:val="56"/>
          <w:szCs w:val="56"/>
        </w:rPr>
      </w:pPr>
    </w:p>
    <w:p w:rsidR="0086461A" w:rsidRDefault="0086461A" w:rsidP="0086461A">
      <w:pPr>
        <w:shd w:val="clear" w:color="auto" w:fill="FFFFFF"/>
        <w:spacing w:before="150" w:after="0" w:line="450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p w:rsidR="0086461A" w:rsidRDefault="0086461A" w:rsidP="0086461A">
      <w:pPr>
        <w:shd w:val="clear" w:color="auto" w:fill="FFFFFF"/>
        <w:spacing w:before="150" w:after="0" w:line="450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p w:rsidR="008629EC" w:rsidRDefault="008629EC" w:rsidP="0086461A">
      <w:pPr>
        <w:shd w:val="clear" w:color="auto" w:fill="FFFFFF"/>
        <w:spacing w:before="150" w:after="0" w:line="450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p w:rsidR="0086461A" w:rsidRDefault="0086461A" w:rsidP="0086461A">
      <w:pPr>
        <w:tabs>
          <w:tab w:val="left" w:pos="56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Педагог-психолог:</w:t>
      </w:r>
    </w:p>
    <w:p w:rsidR="000B4F64" w:rsidRDefault="0086461A" w:rsidP="000B4F64">
      <w:pPr>
        <w:tabs>
          <w:tab w:val="left" w:pos="56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Туршиева С.Ш-М.</w:t>
      </w:r>
    </w:p>
    <w:p w:rsidR="000B4F64" w:rsidRPr="000B4F64" w:rsidRDefault="000B4F64" w:rsidP="00616218">
      <w:pPr>
        <w:spacing w:line="240" w:lineRule="auto"/>
        <w:ind w:left="-1134" w:firstLine="708"/>
        <w:jc w:val="center"/>
        <w:rPr>
          <w:rFonts w:ascii="Times New Roman" w:hAnsi="Times New Roman" w:cs="Times New Roman"/>
          <w:b/>
          <w:i/>
          <w:sz w:val="36"/>
          <w:szCs w:val="56"/>
        </w:rPr>
      </w:pPr>
      <w:r w:rsidRPr="000B4F64">
        <w:rPr>
          <w:rFonts w:ascii="Times New Roman" w:hAnsi="Times New Roman" w:cs="Times New Roman"/>
          <w:b/>
          <w:i/>
          <w:sz w:val="36"/>
          <w:szCs w:val="56"/>
        </w:rPr>
        <w:lastRenderedPageBreak/>
        <w:t xml:space="preserve">Светлой памяти Героя России  </w:t>
      </w:r>
    </w:p>
    <w:p w:rsidR="000B4F64" w:rsidRPr="00052622" w:rsidRDefault="000B4F64" w:rsidP="00616218">
      <w:pPr>
        <w:spacing w:line="240" w:lineRule="auto"/>
        <w:ind w:left="-1134" w:firstLine="708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0B4F64">
        <w:rPr>
          <w:rFonts w:ascii="Times New Roman" w:hAnsi="Times New Roman" w:cs="Times New Roman"/>
          <w:b/>
          <w:i/>
          <w:sz w:val="36"/>
          <w:szCs w:val="56"/>
        </w:rPr>
        <w:t>Ахмат-Хаджи Кадырова</w:t>
      </w:r>
    </w:p>
    <w:p w:rsidR="0086461A" w:rsidRDefault="0086461A" w:rsidP="00C054D7">
      <w:pPr>
        <w:shd w:val="clear" w:color="auto" w:fill="FFFFFF"/>
        <w:spacing w:before="150" w:after="0" w:line="240" w:lineRule="auto"/>
        <w:ind w:left="-567" w:right="-1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86461A" w:rsidRDefault="0086461A" w:rsidP="00C054D7">
      <w:pPr>
        <w:pStyle w:val="a3"/>
        <w:numPr>
          <w:ilvl w:val="0"/>
          <w:numId w:val="1"/>
        </w:numPr>
        <w:shd w:val="clear" w:color="auto" w:fill="FFFFFF"/>
        <w:spacing w:before="150" w:after="0" w:line="240" w:lineRule="auto"/>
        <w:ind w:left="-567" w:right="-1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4F64">
        <w:rPr>
          <w:rFonts w:ascii="Times New Roman" w:hAnsi="Times New Roman" w:cs="Times New Roman"/>
          <w:sz w:val="28"/>
          <w:szCs w:val="28"/>
        </w:rPr>
        <w:t>познакомить с биографией первого президента А-</w:t>
      </w:r>
      <w:proofErr w:type="spellStart"/>
      <w:r w:rsidRPr="000B4F64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0B4F6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B4F64">
        <w:rPr>
          <w:rFonts w:ascii="Times New Roman" w:hAnsi="Times New Roman" w:cs="Times New Roman"/>
          <w:sz w:val="28"/>
          <w:szCs w:val="28"/>
        </w:rPr>
        <w:t>адырова</w:t>
      </w:r>
      <w:proofErr w:type="spellEnd"/>
      <w:r w:rsidRPr="000B4F64">
        <w:rPr>
          <w:rFonts w:ascii="Times New Roman" w:hAnsi="Times New Roman" w:cs="Times New Roman"/>
          <w:sz w:val="28"/>
          <w:szCs w:val="28"/>
        </w:rPr>
        <w:t xml:space="preserve">, </w:t>
      </w:r>
      <w:r w:rsidR="000B4F64">
        <w:rPr>
          <w:rFonts w:ascii="Times New Roman" w:hAnsi="Times New Roman" w:cs="Times New Roman"/>
          <w:sz w:val="28"/>
          <w:szCs w:val="28"/>
        </w:rPr>
        <w:t>донести значимость великой личности, то что о</w:t>
      </w:r>
      <w:r w:rsidR="00B2143E">
        <w:rPr>
          <w:rFonts w:ascii="Times New Roman" w:hAnsi="Times New Roman" w:cs="Times New Roman"/>
          <w:sz w:val="28"/>
          <w:szCs w:val="28"/>
        </w:rPr>
        <w:t>н сделал  для народа и для процветания</w:t>
      </w:r>
      <w:r w:rsidR="000B4F64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B2143E">
        <w:rPr>
          <w:rFonts w:ascii="Times New Roman" w:hAnsi="Times New Roman" w:cs="Times New Roman"/>
          <w:sz w:val="28"/>
          <w:szCs w:val="28"/>
        </w:rPr>
        <w:t>.</w:t>
      </w:r>
      <w:r w:rsidRPr="000B4F64">
        <w:rPr>
          <w:rFonts w:ascii="Times New Roman" w:hAnsi="Times New Roman" w:cs="Times New Roman"/>
          <w:sz w:val="28"/>
          <w:szCs w:val="28"/>
        </w:rPr>
        <w:t>,</w:t>
      </w:r>
    </w:p>
    <w:p w:rsidR="008629EC" w:rsidRPr="000B4F64" w:rsidRDefault="008629EC" w:rsidP="00C054D7">
      <w:pPr>
        <w:pStyle w:val="a3"/>
        <w:numPr>
          <w:ilvl w:val="0"/>
          <w:numId w:val="1"/>
        </w:numPr>
        <w:shd w:val="clear" w:color="auto" w:fill="FFFFFF"/>
        <w:spacing w:before="150" w:after="0" w:line="240" w:lineRule="auto"/>
        <w:ind w:left="-567" w:right="-1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авыки выразительного чт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,.</w:t>
      </w:r>
      <w:proofErr w:type="gramEnd"/>
    </w:p>
    <w:p w:rsidR="0086461A" w:rsidRPr="000B4F64" w:rsidRDefault="0086461A" w:rsidP="00C054D7">
      <w:pPr>
        <w:pStyle w:val="a3"/>
        <w:numPr>
          <w:ilvl w:val="0"/>
          <w:numId w:val="1"/>
        </w:numPr>
        <w:shd w:val="clear" w:color="auto" w:fill="FFFFFF"/>
        <w:spacing w:before="150" w:after="0" w:line="240" w:lineRule="auto"/>
        <w:ind w:left="-567" w:right="-1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4F64">
        <w:rPr>
          <w:rFonts w:ascii="Times New Roman" w:hAnsi="Times New Roman" w:cs="Times New Roman"/>
          <w:sz w:val="28"/>
          <w:szCs w:val="28"/>
        </w:rPr>
        <w:t xml:space="preserve">воспитывать у подрастающего поколения чувство любви к Родине, </w:t>
      </w:r>
      <w:r w:rsidR="000B4F64">
        <w:rPr>
          <w:rFonts w:ascii="Times New Roman" w:hAnsi="Times New Roman" w:cs="Times New Roman"/>
          <w:sz w:val="28"/>
          <w:szCs w:val="28"/>
        </w:rPr>
        <w:t xml:space="preserve"> </w:t>
      </w:r>
      <w:r w:rsidR="000B4F64" w:rsidRPr="000B4F64">
        <w:rPr>
          <w:rFonts w:ascii="Times New Roman" w:hAnsi="Times New Roman" w:cs="Times New Roman"/>
          <w:sz w:val="28"/>
          <w:szCs w:val="28"/>
        </w:rPr>
        <w:t>чувство</w:t>
      </w:r>
      <w:r w:rsidR="000B4F64">
        <w:rPr>
          <w:rFonts w:ascii="Times New Roman" w:hAnsi="Times New Roman" w:cs="Times New Roman"/>
          <w:sz w:val="28"/>
          <w:szCs w:val="28"/>
        </w:rPr>
        <w:t xml:space="preserve"> патриотизма и гордости.</w:t>
      </w:r>
    </w:p>
    <w:p w:rsidR="0086461A" w:rsidRDefault="0086461A" w:rsidP="00C054D7">
      <w:pPr>
        <w:shd w:val="clear" w:color="auto" w:fill="FFFFFF"/>
        <w:spacing w:before="150" w:after="0" w:line="240" w:lineRule="auto"/>
        <w:ind w:left="-567" w:right="-1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B4F64" w:rsidRPr="00052622" w:rsidRDefault="0086461A" w:rsidP="00C054D7">
      <w:pPr>
        <w:shd w:val="clear" w:color="auto" w:fill="FFFFFF"/>
        <w:spacing w:before="150" w:after="0" w:line="240" w:lineRule="auto"/>
        <w:ind w:left="-567" w:right="-1"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52622">
        <w:rPr>
          <w:rFonts w:ascii="Times New Roman" w:hAnsi="Times New Roman" w:cs="Times New Roman"/>
          <w:b/>
          <w:sz w:val="28"/>
          <w:szCs w:val="28"/>
        </w:rPr>
        <w:t xml:space="preserve">«Мое оружие – правдивое слово, </w:t>
      </w:r>
    </w:p>
    <w:p w:rsidR="000B4F64" w:rsidRPr="00052622" w:rsidRDefault="0086461A" w:rsidP="00C054D7">
      <w:pPr>
        <w:shd w:val="clear" w:color="auto" w:fill="FFFFFF"/>
        <w:spacing w:before="150" w:after="0" w:line="240" w:lineRule="auto"/>
        <w:ind w:left="-567" w:right="-1"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52622">
        <w:rPr>
          <w:rFonts w:ascii="Times New Roman" w:hAnsi="Times New Roman" w:cs="Times New Roman"/>
          <w:b/>
          <w:sz w:val="28"/>
          <w:szCs w:val="28"/>
        </w:rPr>
        <w:t>и с этим</w:t>
      </w:r>
      <w:r w:rsidR="000B4F64" w:rsidRPr="00052622">
        <w:rPr>
          <w:rFonts w:ascii="Times New Roman" w:hAnsi="Times New Roman" w:cs="Times New Roman"/>
          <w:b/>
          <w:sz w:val="28"/>
          <w:szCs w:val="28"/>
        </w:rPr>
        <w:t xml:space="preserve"> оружием я одолею любого врага»</w:t>
      </w:r>
    </w:p>
    <w:p w:rsidR="000B4F64" w:rsidRPr="00052622" w:rsidRDefault="000B4F64" w:rsidP="00C054D7">
      <w:pPr>
        <w:shd w:val="clear" w:color="auto" w:fill="FFFFFF"/>
        <w:spacing w:before="150" w:after="0" w:line="240" w:lineRule="auto"/>
        <w:ind w:left="-567" w:right="-1"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52622">
        <w:rPr>
          <w:rFonts w:ascii="Times New Roman" w:hAnsi="Times New Roman" w:cs="Times New Roman"/>
          <w:b/>
          <w:sz w:val="28"/>
          <w:szCs w:val="28"/>
        </w:rPr>
        <w:t>А-</w:t>
      </w:r>
      <w:proofErr w:type="spellStart"/>
      <w:r w:rsidRPr="00052622">
        <w:rPr>
          <w:rFonts w:ascii="Times New Roman" w:hAnsi="Times New Roman" w:cs="Times New Roman"/>
          <w:b/>
          <w:sz w:val="28"/>
          <w:szCs w:val="28"/>
        </w:rPr>
        <w:t>Х</w:t>
      </w:r>
      <w:proofErr w:type="gramStart"/>
      <w:r w:rsidRPr="00052622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052622">
        <w:rPr>
          <w:rFonts w:ascii="Times New Roman" w:hAnsi="Times New Roman" w:cs="Times New Roman"/>
          <w:b/>
          <w:sz w:val="28"/>
          <w:szCs w:val="28"/>
        </w:rPr>
        <w:t>адырова</w:t>
      </w:r>
      <w:proofErr w:type="spellEnd"/>
    </w:p>
    <w:p w:rsidR="0086461A" w:rsidRDefault="000B4F64" w:rsidP="00C054D7">
      <w:pPr>
        <w:shd w:val="clear" w:color="auto" w:fill="FFFFFF"/>
        <w:spacing w:before="150" w:after="0" w:line="240" w:lineRule="auto"/>
        <w:ind w:left="-567" w:right="-1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61A" w:rsidRDefault="0086461A" w:rsidP="00C054D7">
      <w:pPr>
        <w:shd w:val="clear" w:color="auto" w:fill="FFFFFF"/>
        <w:spacing w:before="150" w:after="0" w:line="240" w:lineRule="auto"/>
        <w:ind w:left="-567" w:right="-1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мат-Хадж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хамид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дыров родился 23 августа 1951 года в Караганде (Казахская ССР), куда его семья была выслана в период депортации чеченского и ингушского народов. Через 13 долгих лет семья Кадыровых вернулас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Ц</w:t>
      </w:r>
      <w:proofErr w:type="gramEnd"/>
      <w:r>
        <w:rPr>
          <w:rFonts w:ascii="Times New Roman" w:hAnsi="Times New Roman" w:cs="Times New Roman"/>
          <w:sz w:val="28"/>
          <w:szCs w:val="28"/>
        </w:rPr>
        <w:t>енто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чало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ЧИАССР. Предки Ахмата-Хаджи были потомственными священнослужителями. Любовь и тяга к духовным знаниям привели его в медресе Мир-Араб города Бухары, где за два года он освоил семилетний курс, так как многое знал с малых лет, в возрасте 5 лет читал священный Коран. Затем успешно окончил Исламский институт в г</w:t>
      </w:r>
      <w:r w:rsidR="00052622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>ашкенте.</w:t>
      </w:r>
    </w:p>
    <w:p w:rsidR="0086461A" w:rsidRDefault="0086461A" w:rsidP="00C054D7">
      <w:pPr>
        <w:shd w:val="clear" w:color="auto" w:fill="FFFFFF"/>
        <w:spacing w:before="150" w:after="0" w:line="240" w:lineRule="auto"/>
        <w:ind w:left="-567" w:right="-1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90-х годов А-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ды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ершил свое религиозное образование на шариатском отделении Иорданского университета.</w:t>
      </w:r>
      <w:r w:rsidR="0005262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1997 году осуществил свою мечту - совершил паломничество </w:t>
      </w:r>
      <w:r w:rsidR="0061621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Хадж</w:t>
      </w:r>
      <w:r w:rsidR="006162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ятую Мекку.</w:t>
      </w:r>
    </w:p>
    <w:p w:rsidR="0086461A" w:rsidRDefault="0086461A" w:rsidP="00C054D7">
      <w:pPr>
        <w:shd w:val="clear" w:color="auto" w:fill="FFFFFF"/>
        <w:spacing w:before="150" w:after="0" w:line="240" w:lineRule="auto"/>
        <w:ind w:left="-567" w:right="-1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B4433" w:rsidRDefault="007B4433" w:rsidP="00C054D7">
      <w:pPr>
        <w:shd w:val="clear" w:color="auto" w:fill="FFFFFF"/>
        <w:spacing w:before="150" w:after="0" w:line="240" w:lineRule="auto"/>
        <w:ind w:left="-567" w:right="-1" w:firstLine="708"/>
        <w:jc w:val="both"/>
        <w:outlineLvl w:val="0"/>
        <w:rPr>
          <w:rFonts w:ascii="Times New Roman" w:hAnsi="Times New Roman" w:cs="Times New Roman"/>
          <w:sz w:val="32"/>
          <w:szCs w:val="28"/>
        </w:rPr>
      </w:pPr>
    </w:p>
    <w:p w:rsidR="00616218" w:rsidRDefault="00616218" w:rsidP="00C054D7">
      <w:pPr>
        <w:shd w:val="clear" w:color="auto" w:fill="FFFFFF"/>
        <w:spacing w:before="150" w:after="0" w:line="240" w:lineRule="auto"/>
        <w:ind w:left="-567" w:right="-1" w:firstLine="708"/>
        <w:jc w:val="both"/>
        <w:outlineLvl w:val="0"/>
        <w:rPr>
          <w:rFonts w:ascii="Times New Roman" w:hAnsi="Times New Roman" w:cs="Times New Roman"/>
          <w:sz w:val="32"/>
          <w:szCs w:val="28"/>
        </w:rPr>
      </w:pPr>
    </w:p>
    <w:p w:rsidR="00616218" w:rsidRDefault="00616218" w:rsidP="00C054D7">
      <w:pPr>
        <w:shd w:val="clear" w:color="auto" w:fill="FFFFFF"/>
        <w:spacing w:before="150" w:after="0" w:line="240" w:lineRule="auto"/>
        <w:ind w:left="-567" w:right="-1" w:firstLine="708"/>
        <w:jc w:val="both"/>
        <w:outlineLvl w:val="0"/>
        <w:rPr>
          <w:rFonts w:ascii="Times New Roman" w:hAnsi="Times New Roman" w:cs="Times New Roman"/>
          <w:sz w:val="32"/>
          <w:szCs w:val="28"/>
        </w:rPr>
      </w:pPr>
    </w:p>
    <w:p w:rsidR="00616218" w:rsidRDefault="00616218" w:rsidP="00C054D7">
      <w:pPr>
        <w:shd w:val="clear" w:color="auto" w:fill="FFFFFF"/>
        <w:spacing w:before="150" w:after="0" w:line="240" w:lineRule="auto"/>
        <w:ind w:left="-567" w:right="-1" w:firstLine="708"/>
        <w:jc w:val="both"/>
        <w:outlineLvl w:val="0"/>
        <w:rPr>
          <w:rFonts w:ascii="Times New Roman" w:hAnsi="Times New Roman" w:cs="Times New Roman"/>
          <w:sz w:val="32"/>
          <w:szCs w:val="28"/>
        </w:rPr>
      </w:pPr>
    </w:p>
    <w:p w:rsidR="00616218" w:rsidRDefault="00616218" w:rsidP="00C054D7">
      <w:pPr>
        <w:shd w:val="clear" w:color="auto" w:fill="FFFFFF"/>
        <w:spacing w:before="150" w:after="0" w:line="240" w:lineRule="auto"/>
        <w:ind w:left="-567" w:right="-1" w:firstLine="708"/>
        <w:jc w:val="both"/>
        <w:outlineLvl w:val="0"/>
        <w:rPr>
          <w:rFonts w:ascii="Times New Roman" w:hAnsi="Times New Roman" w:cs="Times New Roman"/>
          <w:sz w:val="32"/>
          <w:szCs w:val="28"/>
        </w:rPr>
      </w:pPr>
    </w:p>
    <w:p w:rsidR="00616218" w:rsidRDefault="00616218" w:rsidP="00C054D7">
      <w:pPr>
        <w:shd w:val="clear" w:color="auto" w:fill="FFFFFF"/>
        <w:spacing w:before="150" w:after="0" w:line="240" w:lineRule="auto"/>
        <w:ind w:left="-567" w:right="-1" w:firstLine="708"/>
        <w:jc w:val="both"/>
        <w:outlineLvl w:val="0"/>
        <w:rPr>
          <w:rFonts w:ascii="Times New Roman" w:hAnsi="Times New Roman" w:cs="Times New Roman"/>
          <w:sz w:val="32"/>
          <w:szCs w:val="28"/>
        </w:rPr>
      </w:pPr>
    </w:p>
    <w:p w:rsidR="00616218" w:rsidRDefault="00616218" w:rsidP="00C054D7">
      <w:pPr>
        <w:shd w:val="clear" w:color="auto" w:fill="FFFFFF"/>
        <w:spacing w:before="150" w:after="0" w:line="240" w:lineRule="auto"/>
        <w:ind w:left="-567" w:right="-1" w:firstLine="708"/>
        <w:jc w:val="both"/>
        <w:outlineLvl w:val="0"/>
        <w:rPr>
          <w:rFonts w:ascii="Times New Roman" w:hAnsi="Times New Roman" w:cs="Times New Roman"/>
          <w:sz w:val="32"/>
          <w:szCs w:val="28"/>
        </w:rPr>
      </w:pPr>
    </w:p>
    <w:p w:rsidR="00616218" w:rsidRDefault="00616218" w:rsidP="00C054D7">
      <w:pPr>
        <w:shd w:val="clear" w:color="auto" w:fill="FFFFFF"/>
        <w:spacing w:before="150" w:after="0" w:line="240" w:lineRule="auto"/>
        <w:ind w:left="-567" w:right="-1" w:firstLine="708"/>
        <w:jc w:val="both"/>
        <w:outlineLvl w:val="0"/>
        <w:rPr>
          <w:rFonts w:ascii="Times New Roman" w:hAnsi="Times New Roman" w:cs="Times New Roman"/>
          <w:sz w:val="32"/>
          <w:szCs w:val="28"/>
        </w:rPr>
      </w:pPr>
    </w:p>
    <w:p w:rsidR="0086461A" w:rsidRPr="00052622" w:rsidRDefault="0086461A" w:rsidP="00C054D7">
      <w:pPr>
        <w:shd w:val="clear" w:color="auto" w:fill="FFFFFF"/>
        <w:spacing w:before="150" w:after="0" w:line="240" w:lineRule="auto"/>
        <w:ind w:left="-567" w:right="-1" w:firstLine="708"/>
        <w:jc w:val="both"/>
        <w:outlineLvl w:val="0"/>
        <w:rPr>
          <w:rFonts w:ascii="Times New Roman" w:hAnsi="Times New Roman" w:cs="Times New Roman"/>
          <w:sz w:val="32"/>
          <w:szCs w:val="28"/>
        </w:rPr>
      </w:pPr>
      <w:r w:rsidRPr="00052622">
        <w:rPr>
          <w:rFonts w:ascii="Times New Roman" w:hAnsi="Times New Roman" w:cs="Times New Roman"/>
          <w:sz w:val="32"/>
          <w:szCs w:val="28"/>
        </w:rPr>
        <w:lastRenderedPageBreak/>
        <w:t>ПАМЯТИ АХМАТА-ХАДЖИ КАДЫРОВА</w:t>
      </w:r>
    </w:p>
    <w:p w:rsidR="0086461A" w:rsidRDefault="0086461A" w:rsidP="00C054D7">
      <w:pPr>
        <w:shd w:val="clear" w:color="auto" w:fill="FFFFFF"/>
        <w:spacing w:before="150" w:after="0" w:line="240" w:lineRule="auto"/>
        <w:ind w:left="-567" w:right="-1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2622">
        <w:rPr>
          <w:rFonts w:ascii="Times New Roman" w:hAnsi="Times New Roman" w:cs="Times New Roman"/>
          <w:sz w:val="32"/>
          <w:szCs w:val="28"/>
        </w:rPr>
        <w:t>ЗАПОМНИМ ЕГО ТАКИМ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86461A" w:rsidRPr="00052622" w:rsidRDefault="00052622" w:rsidP="00C054D7">
      <w:pPr>
        <w:shd w:val="clear" w:color="auto" w:fill="FFFFFF"/>
        <w:spacing w:before="150" w:after="0" w:line="240" w:lineRule="auto"/>
        <w:ind w:left="-567" w:right="-1"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52622">
        <w:rPr>
          <w:rFonts w:ascii="Times New Roman" w:hAnsi="Times New Roman" w:cs="Times New Roman"/>
          <w:b/>
          <w:sz w:val="28"/>
          <w:szCs w:val="28"/>
        </w:rPr>
        <w:t>Путь на вершину горы</w:t>
      </w:r>
      <w:r w:rsidR="00A16E21">
        <w:rPr>
          <w:rFonts w:ascii="Times New Roman" w:hAnsi="Times New Roman" w:cs="Times New Roman"/>
          <w:b/>
          <w:sz w:val="28"/>
          <w:szCs w:val="28"/>
        </w:rPr>
        <w:t>.</w:t>
      </w:r>
    </w:p>
    <w:p w:rsidR="0086461A" w:rsidRDefault="00A16E21" w:rsidP="00C054D7">
      <w:pPr>
        <w:shd w:val="clear" w:color="auto" w:fill="FFFFFF"/>
        <w:spacing w:before="150" w:after="0" w:line="240" w:lineRule="auto"/>
        <w:ind w:left="-567" w:right="-1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6461A">
        <w:rPr>
          <w:rFonts w:ascii="Times New Roman" w:hAnsi="Times New Roman" w:cs="Times New Roman"/>
          <w:sz w:val="28"/>
          <w:szCs w:val="28"/>
        </w:rPr>
        <w:t>…Вдруг задул холодный, пронизывающий ветер, черные тучи вмиг закрыли синеву неба и яркое солнце своим черным покрывалом. Все живое замерло в страхе, притаившись, где попало, в ожидании чего-то ужасного. Воздух наполнился непроницаемой тьмой, которая, словно черная смола, поглотила все.</w:t>
      </w:r>
    </w:p>
    <w:p w:rsidR="0086461A" w:rsidRDefault="0086461A" w:rsidP="00C054D7">
      <w:pPr>
        <w:shd w:val="clear" w:color="auto" w:fill="FFFFFF"/>
        <w:spacing w:before="150" w:after="0" w:line="240" w:lineRule="auto"/>
        <w:ind w:left="-567" w:right="-1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ер стал усиливаться, ду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возрастающей силой, валить вековые деревья и срывать с гор огромные глыбы камней. В промозглой безысходности сверкнула молния, затем прогремели оглушительные раскаты грома. Хлынул ливень, хлестко, со свистом опускаясь, словно бич, на истерзанную землю, время от времени заходящуюся в диком стоне.</w:t>
      </w:r>
    </w:p>
    <w:p w:rsidR="0086461A" w:rsidRDefault="0086461A" w:rsidP="00C054D7">
      <w:pPr>
        <w:shd w:val="clear" w:color="auto" w:fill="FFFFFF"/>
        <w:spacing w:before="150" w:after="0" w:line="240" w:lineRule="auto"/>
        <w:ind w:left="-567" w:right="-1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кнула молния, разрезав на мгновенье грохочущий мрак и завывание ветра, осветив группу людей, неумолимо идущую к вершине горы, туда, где можно укрыться от обжигающего ветра и хлещущего дождя.</w:t>
      </w:r>
    </w:p>
    <w:p w:rsidR="00C054D7" w:rsidRDefault="0086461A" w:rsidP="00C054D7">
      <w:pPr>
        <w:shd w:val="clear" w:color="auto" w:fill="FFFFFF"/>
        <w:spacing w:before="150" w:after="0" w:line="240" w:lineRule="auto"/>
        <w:ind w:left="-567" w:right="-1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перед! – что есть силы, стараясь перекричать дикую стихию, кричал седой бородатый старец, возглавляющий напуганную, разрозненную толпу, и указывал длинным посохом к спасительной вершине. – Вперед, быстрее, быстрее! – глаза старца блеснули в ночи, словно молнии, полные неукротимой решимости…</w:t>
      </w:r>
      <w:r w:rsidR="00BF03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61A" w:rsidRDefault="0086461A" w:rsidP="00C054D7">
      <w:pPr>
        <w:shd w:val="clear" w:color="auto" w:fill="FFFFFF"/>
        <w:spacing w:before="150" w:after="0" w:line="240" w:lineRule="auto"/>
        <w:ind w:left="-567" w:right="-1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</w:t>
      </w:r>
      <w:r w:rsidR="00BF036E">
        <w:rPr>
          <w:rFonts w:ascii="Times New Roman" w:hAnsi="Times New Roman" w:cs="Times New Roman"/>
          <w:sz w:val="28"/>
          <w:szCs w:val="28"/>
        </w:rPr>
        <w:t>, на лицах которых страх перемеш</w:t>
      </w:r>
      <w:r>
        <w:rPr>
          <w:rFonts w:ascii="Times New Roman" w:hAnsi="Times New Roman" w:cs="Times New Roman"/>
          <w:sz w:val="28"/>
          <w:szCs w:val="28"/>
        </w:rPr>
        <w:t>ался с надеждой, покорно и безропотно шли за стариком, который указывал им путь к спасению. Старик, несмотря на возраст, имел крепкую статную фигуру, в которой просматривалась мощь. Его осанка и взгляд выдавали в нем недюжинную силу и крепость духа. Он вел людей, словно поводырь слепых, среди которых были и пожилые, и молодые, и женщины с детьми. Но ни один из них, ищущих спасения, ни в какое сравнение не шел с этим старцем. Он, как глыба, возвышался над всеми остальными, заслоняя и защищая собой тех, идущих позади. А он шел, шел вперед, уверенный в себе, уверенный в том, что достигнет спасительной вершины, где смогут укрыться от стихии и опасности в одной из расщелин его соплеменники.</w:t>
      </w:r>
    </w:p>
    <w:p w:rsidR="00BF036E" w:rsidRDefault="0086461A" w:rsidP="00C054D7">
      <w:pPr>
        <w:shd w:val="clear" w:color="auto" w:fill="FFFFFF"/>
        <w:spacing w:before="150" w:after="0" w:line="240" w:lineRule="auto"/>
        <w:ind w:left="-567" w:right="-1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ик, сумевший так ярко передать весь трагизм происходящего, психологическую напряженность ситуации – несомненно, был мастером. </w:t>
      </w:r>
      <w:r w:rsidR="007B4433">
        <w:rPr>
          <w:rFonts w:ascii="Times New Roman" w:hAnsi="Times New Roman" w:cs="Times New Roman"/>
          <w:sz w:val="28"/>
          <w:szCs w:val="28"/>
        </w:rPr>
        <w:t xml:space="preserve">Эта картина </w:t>
      </w:r>
      <w:r>
        <w:rPr>
          <w:rFonts w:ascii="Times New Roman" w:hAnsi="Times New Roman" w:cs="Times New Roman"/>
          <w:sz w:val="28"/>
          <w:szCs w:val="28"/>
        </w:rPr>
        <w:t xml:space="preserve"> гимн любви к жизни и, одновременно, бесстрашию, готовности к жертвенности ради людей. Во мраке разбушевавшейся стихии уверенностью веяло от старца с развевающейся бородой, идущего впереди, твердостью и убежденностью</w:t>
      </w:r>
      <w:r w:rsidR="00BF036E">
        <w:rPr>
          <w:rFonts w:ascii="Times New Roman" w:hAnsi="Times New Roman" w:cs="Times New Roman"/>
          <w:sz w:val="28"/>
          <w:szCs w:val="28"/>
        </w:rPr>
        <w:t xml:space="preserve"> в правильности избранного пути</w:t>
      </w:r>
      <w:r>
        <w:rPr>
          <w:rFonts w:ascii="Times New Roman" w:hAnsi="Times New Roman" w:cs="Times New Roman"/>
          <w:sz w:val="28"/>
          <w:szCs w:val="28"/>
        </w:rPr>
        <w:t xml:space="preserve">, выполнить свою, возложенную на тебя Всевышним, миссию – спасение людей. </w:t>
      </w:r>
    </w:p>
    <w:p w:rsidR="00C054D7" w:rsidRDefault="00C054D7" w:rsidP="00C054D7">
      <w:pPr>
        <w:shd w:val="clear" w:color="auto" w:fill="FFFFFF"/>
        <w:spacing w:before="150" w:after="0" w:line="240" w:lineRule="auto"/>
        <w:ind w:left="-567" w:right="-1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54D7" w:rsidRDefault="00C054D7" w:rsidP="00C054D7">
      <w:pPr>
        <w:shd w:val="clear" w:color="auto" w:fill="FFFFFF"/>
        <w:spacing w:before="150" w:after="0" w:line="240" w:lineRule="auto"/>
        <w:ind w:left="-567" w:right="-1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6461A" w:rsidRDefault="0086461A" w:rsidP="00C054D7">
      <w:pPr>
        <w:shd w:val="clear" w:color="auto" w:fill="FFFFFF"/>
        <w:spacing w:before="150" w:after="0" w:line="240" w:lineRule="auto"/>
        <w:ind w:left="-567" w:right="-1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ДНИЙ БОЙ В ДЕНЬ ПОБЕДЫ</w:t>
      </w:r>
    </w:p>
    <w:p w:rsidR="00052622" w:rsidRDefault="00052622" w:rsidP="00C054D7">
      <w:pPr>
        <w:shd w:val="clear" w:color="auto" w:fill="FFFFFF"/>
        <w:spacing w:before="150" w:after="0" w:line="240" w:lineRule="auto"/>
        <w:ind w:left="-567" w:right="-1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2622">
        <w:rPr>
          <w:rFonts w:ascii="Times New Roman" w:hAnsi="Times New Roman" w:cs="Times New Roman"/>
          <w:b/>
          <w:sz w:val="28"/>
          <w:szCs w:val="28"/>
        </w:rPr>
        <w:t>9 мая 2004 года в 10:35</w:t>
      </w:r>
      <w:r>
        <w:rPr>
          <w:rFonts w:ascii="Times New Roman" w:hAnsi="Times New Roman" w:cs="Times New Roman"/>
          <w:sz w:val="28"/>
          <w:szCs w:val="28"/>
        </w:rPr>
        <w:t xml:space="preserve"> во время празднования Дня Победы оборвалась земная жизнь героя России Ахмата-Хаджи Кадыро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6461A" w:rsidRDefault="0086461A" w:rsidP="00C054D7">
      <w:pPr>
        <w:shd w:val="clear" w:color="auto" w:fill="FFFFFF"/>
        <w:spacing w:before="150" w:after="0" w:line="240" w:lineRule="auto"/>
        <w:ind w:left="-567" w:right="-1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ринял этот последний бой без тени сомнения и страха. Как генерал, приведший свою армию к победе, когда решающие сражения уже состоялись, и этот бой, по сути, уже ничего не может изменить, осталось только принять парад победы - победы тяжелой и заслуженной, принесшей много крови и страданий, но столь долгожданной и нужной всему народу. Он, Ахмат-Хаджи Кадыров, Президент Чеченской Республики, все это прекрасно понимал. И теперь, в самый последний момент перед смертельной схваткой, он вспомнил, что уже давно был готов к этому мгновению и твердо знал, что никакой радости не доставит врагу в эти свои последние секунды. Он принял эту смертельную схватку уже в ранге победителя, и поэтому был горд, что честно и сполна выполнил свой долг.</w:t>
      </w:r>
    </w:p>
    <w:p w:rsidR="0086461A" w:rsidRDefault="0086461A" w:rsidP="00C054D7">
      <w:pPr>
        <w:shd w:val="clear" w:color="auto" w:fill="FFFFFF"/>
        <w:spacing w:before="150" w:after="0" w:line="240" w:lineRule="auto"/>
        <w:ind w:left="-567" w:right="-1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дущ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ым, идущему впереди всех</w:t>
      </w:r>
      <w:r w:rsidR="00E177CA">
        <w:rPr>
          <w:rFonts w:ascii="Times New Roman" w:hAnsi="Times New Roman" w:cs="Times New Roman"/>
          <w:sz w:val="28"/>
          <w:szCs w:val="28"/>
        </w:rPr>
        <w:t xml:space="preserve"> как тот старец,</w:t>
      </w:r>
      <w:r>
        <w:rPr>
          <w:rFonts w:ascii="Times New Roman" w:hAnsi="Times New Roman" w:cs="Times New Roman"/>
          <w:sz w:val="28"/>
          <w:szCs w:val="28"/>
        </w:rPr>
        <w:t xml:space="preserve"> всегда приходится трудно. Особенно трудно, когда пробиваешься к цели, заранее зная, что путь этот связан с невзгодами и лишениями, потрясениями и жертвами. Но его надо пройти, чтобы добраться до спасительной вершины горы. Об этом знали многи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о лишь Ахмат-Хаджи Кадыров, со всей только ему присущей прямотой и смелостью, поднявшись во весь свой рост над Черными и Скалистыми горами, над плодородными равнин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хчийчоь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д истерзанной кровопролитными войнами многострадальной чеченской землей, голосом своим громоподобным обратился к соотечественникам, изможденным старикам и осиротевшим детям, плачущим матерям, храбрым сынам и доблестным дочерям.</w:t>
      </w:r>
      <w:proofErr w:type="gramEnd"/>
    </w:p>
    <w:p w:rsidR="0086461A" w:rsidRDefault="0086461A" w:rsidP="00C054D7">
      <w:pPr>
        <w:shd w:val="clear" w:color="auto" w:fill="FFFFFF"/>
        <w:spacing w:before="150" w:after="0" w:line="240" w:lineRule="auto"/>
        <w:ind w:left="-567" w:right="-1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о имя Аллаха Милостивого, Милосердного! Дай нам Аллах быть праведными мусульманами! Дай нам Аллах прийти к согласию и единению на пути истины! …Вы все прекрасно видите, какова сегодняшняя обстановка в республике. Тем не </w:t>
      </w:r>
      <w:r w:rsidR="002B138A">
        <w:rPr>
          <w:rFonts w:ascii="Times New Roman" w:hAnsi="Times New Roman" w:cs="Times New Roman"/>
          <w:sz w:val="28"/>
          <w:szCs w:val="28"/>
        </w:rPr>
        <w:t>менее,</w:t>
      </w:r>
      <w:r>
        <w:rPr>
          <w:rFonts w:ascii="Times New Roman" w:hAnsi="Times New Roman" w:cs="Times New Roman"/>
          <w:sz w:val="28"/>
          <w:szCs w:val="28"/>
        </w:rPr>
        <w:t xml:space="preserve"> мало кто из вас решается, объективно оценив ситуацию, четко выразить свою гражданскую позицию. Я стараюсь быть сдержанным в своей негативной оценке вашей деятельности на местах. Но так долго продолжаться не может. Каждый из нас должен найти в себе мужество сказать свое веское слово в оценке сегодняшних событий и занять четкую гражданскую позицию, иначе мы и впредь будем заниматься самоуничтожением. Ведь и с той, и с этой стороны гибнем мы, чеченцы…»</w:t>
      </w:r>
    </w:p>
    <w:p w:rsidR="0086461A" w:rsidRDefault="0086461A" w:rsidP="00C054D7">
      <w:pPr>
        <w:shd w:val="clear" w:color="auto" w:fill="FFFFFF"/>
        <w:spacing w:before="150" w:after="0" w:line="240" w:lineRule="auto"/>
        <w:ind w:left="-567" w:right="-1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рвым шагом Ахмата-Хаджи Кадырова на пути прекращения братоубийственной войны, навязанной чеченскому народу извне, стал всенародный референдум 23 марта 2003 года, который окончательно и бесповоротно определил отношения между Чеченской Республикой и Российской Федерацией. В этот исторический день чеченский народ единодушно стал равноправным членом многонациональной, многомиллионной семьи Российской Федерации, а Чеченская Республика – неотъемлемой частью России.</w:t>
      </w:r>
    </w:p>
    <w:p w:rsidR="0086461A" w:rsidRDefault="0086461A" w:rsidP="00C054D7">
      <w:pPr>
        <w:shd w:val="clear" w:color="auto" w:fill="FFFFFF"/>
        <w:spacing w:before="150" w:after="0" w:line="240" w:lineRule="auto"/>
        <w:ind w:left="-567" w:right="-1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большому счету, прекращение военных действий в Чеченской Республике означало в тогдашней ситуации ни много ни мало как сохранение </w:t>
      </w:r>
      <w:r>
        <w:rPr>
          <w:rFonts w:ascii="Times New Roman" w:hAnsi="Times New Roman" w:cs="Times New Roman"/>
          <w:sz w:val="28"/>
          <w:szCs w:val="28"/>
        </w:rPr>
        <w:lastRenderedPageBreak/>
        <w:t>территориальной целостности и единства России. И именно Ахма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джи Кадыров был тем человеком, кто спас Россию от развала, а чеченский народ - от полного уничтожения.</w:t>
      </w:r>
    </w:p>
    <w:p w:rsidR="0086461A" w:rsidRDefault="0086461A" w:rsidP="00C054D7">
      <w:pPr>
        <w:shd w:val="clear" w:color="auto" w:fill="FFFFFF"/>
        <w:spacing w:before="150" w:after="0" w:line="240" w:lineRule="auto"/>
        <w:ind w:left="-567" w:right="-1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ришел на это празднование Дня Победы победителем. Глаз радовало, что потихоньку, но последовательно чеченская земля приходила в себя от смертельного урагана войны, залечивала раны и смело смотрела вперед. Самым главным своим достижением он считал то, что уже налаживающуюся мирную жизнь республики не разрывают свист падающих бомб и крики беззащитных детей.</w:t>
      </w:r>
    </w:p>
    <w:p w:rsidR="0086461A" w:rsidRDefault="0086461A" w:rsidP="00C054D7">
      <w:pPr>
        <w:shd w:val="clear" w:color="auto" w:fill="FFFFFF"/>
        <w:spacing w:before="150" w:after="0" w:line="240" w:lineRule="auto"/>
        <w:ind w:left="-567" w:right="-1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лась беседа, произошедшая с одним из своих верных соратни</w:t>
      </w:r>
      <w:r w:rsidR="00E177CA">
        <w:rPr>
          <w:rFonts w:ascii="Times New Roman" w:hAnsi="Times New Roman" w:cs="Times New Roman"/>
          <w:sz w:val="28"/>
          <w:szCs w:val="28"/>
        </w:rPr>
        <w:t>ков</w:t>
      </w:r>
      <w:r>
        <w:rPr>
          <w:rFonts w:ascii="Times New Roman" w:hAnsi="Times New Roman" w:cs="Times New Roman"/>
          <w:sz w:val="28"/>
          <w:szCs w:val="28"/>
        </w:rPr>
        <w:t xml:space="preserve">. Тот его спросил: «Чего же мы добиваемся? Люд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- разному говорят». И он, Ахма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джи Кадыров, после небольшой паузы, глядя прямо ему в глаза, ответил: «Я хочу, чтобы мы жили так же, как наши соседи в Дагестане, Ингушетии, Кабардино-Балкарии, Северной Осетии, в любом другом регионе страны. Чтобы человек утром свободно шел на работу, а вечером возвращался домой. Чтобы по дорогам не ездили БТРы, не было постов. Чтобы у нас была мирная жизнь, чтобы мы восстановили республику. Возродили религию и спасли наш народ от этой беды. Я хочу покончить с войной. Вот такое у меня намерение».</w:t>
      </w:r>
    </w:p>
    <w:p w:rsidR="0086461A" w:rsidRDefault="0086461A" w:rsidP="00C054D7">
      <w:pPr>
        <w:shd w:val="clear" w:color="auto" w:fill="FFFFFF"/>
        <w:spacing w:before="150" w:after="0" w:line="240" w:lineRule="auto"/>
        <w:ind w:left="-567" w:right="-1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, Ахмат-Хаджи Кадыров, с честью выполнил свой долг перед чеченским народом, завершил миссию, возложенную на него Всевышним, и был счастлив, как никогда.</w:t>
      </w:r>
    </w:p>
    <w:p w:rsidR="0086461A" w:rsidRPr="00616218" w:rsidRDefault="0086461A" w:rsidP="00C054D7">
      <w:pPr>
        <w:shd w:val="clear" w:color="auto" w:fill="FFFFFF"/>
        <w:spacing w:before="150" w:after="0" w:line="240" w:lineRule="auto"/>
        <w:ind w:left="-567" w:right="-1"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6218">
        <w:rPr>
          <w:rFonts w:ascii="Times New Roman" w:hAnsi="Times New Roman" w:cs="Times New Roman"/>
          <w:b/>
          <w:sz w:val="28"/>
          <w:szCs w:val="28"/>
        </w:rPr>
        <w:t>Был девятый день мая 2004 года…</w:t>
      </w:r>
    </w:p>
    <w:p w:rsidR="00D46C44" w:rsidRPr="00616218" w:rsidRDefault="00D46C44" w:rsidP="00C054D7">
      <w:pPr>
        <w:shd w:val="clear" w:color="auto" w:fill="FFFFFF"/>
        <w:spacing w:before="150" w:after="0" w:line="240" w:lineRule="auto"/>
        <w:ind w:left="-567" w:right="-1"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6218">
        <w:rPr>
          <w:rFonts w:ascii="Times New Roman" w:hAnsi="Times New Roman" w:cs="Times New Roman"/>
          <w:b/>
          <w:sz w:val="28"/>
          <w:szCs w:val="28"/>
        </w:rPr>
        <w:t>Почтим память ВЕЛИКОГО ЧЕЛОВЕКА...</w:t>
      </w:r>
    </w:p>
    <w:p w:rsidR="00D46C44" w:rsidRDefault="00D46C44" w:rsidP="00C054D7">
      <w:pPr>
        <w:shd w:val="clear" w:color="auto" w:fill="FFFFFF"/>
        <w:spacing w:before="150" w:after="0" w:line="240" w:lineRule="auto"/>
        <w:ind w:left="-567" w:right="-1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инута молчания)</w:t>
      </w:r>
    </w:p>
    <w:p w:rsidR="002B138A" w:rsidRDefault="002B138A" w:rsidP="00C054D7">
      <w:pPr>
        <w:shd w:val="clear" w:color="auto" w:fill="FFFFFF"/>
        <w:spacing w:before="150" w:after="0" w:line="240" w:lineRule="auto"/>
        <w:ind w:left="-567" w:right="-1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читают стихи)</w:t>
      </w:r>
    </w:p>
    <w:p w:rsidR="0086461A" w:rsidRDefault="0086461A" w:rsidP="00C054D7">
      <w:pPr>
        <w:shd w:val="clear" w:color="auto" w:fill="FFFFFF"/>
        <w:spacing w:before="150" w:after="0" w:line="240" w:lineRule="auto"/>
        <w:ind w:left="-567" w:right="-1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знаваемо изменилась Чеченс</w:t>
      </w:r>
      <w:r w:rsidR="00D46C44">
        <w:rPr>
          <w:rFonts w:ascii="Times New Roman" w:hAnsi="Times New Roman" w:cs="Times New Roman"/>
          <w:sz w:val="28"/>
          <w:szCs w:val="28"/>
        </w:rPr>
        <w:t xml:space="preserve">кая Республика за этот </w:t>
      </w:r>
      <w:r>
        <w:rPr>
          <w:rFonts w:ascii="Times New Roman" w:hAnsi="Times New Roman" w:cs="Times New Roman"/>
          <w:sz w:val="28"/>
          <w:szCs w:val="28"/>
        </w:rPr>
        <w:t xml:space="preserve"> срок, спустя 12 лет после трагической гибели своего первого Президента, Героя России Ахмата-Хаджи Кадырова.</w:t>
      </w:r>
      <w:r w:rsidR="00D46C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Вознесся ввысь суперсовременными небоскребами похо</w:t>
      </w:r>
      <w:r w:rsidR="002B138A">
        <w:rPr>
          <w:rFonts w:ascii="Times New Roman" w:hAnsi="Times New Roman" w:cs="Times New Roman"/>
          <w:sz w:val="28"/>
          <w:szCs w:val="28"/>
        </w:rPr>
        <w:t xml:space="preserve">рошевший и помолодевший Грозный, Гудермес, Аргун. </w:t>
      </w:r>
      <w:r>
        <w:rPr>
          <w:rFonts w:ascii="Times New Roman" w:hAnsi="Times New Roman" w:cs="Times New Roman"/>
          <w:sz w:val="28"/>
          <w:szCs w:val="28"/>
        </w:rPr>
        <w:t xml:space="preserve"> В годы чеченских войн практическ</w:t>
      </w:r>
      <w:r w:rsidR="002B138A">
        <w:rPr>
          <w:rFonts w:ascii="Times New Roman" w:hAnsi="Times New Roman" w:cs="Times New Roman"/>
          <w:sz w:val="28"/>
          <w:szCs w:val="28"/>
        </w:rPr>
        <w:t>и полностью разрушенная республика</w:t>
      </w:r>
      <w:r w:rsidR="00D46C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егодня может смело гордиться своими улицами и площадями, парками и скверами,</w:t>
      </w:r>
      <w:r w:rsidR="002B138A">
        <w:rPr>
          <w:rFonts w:ascii="Times New Roman" w:hAnsi="Times New Roman" w:cs="Times New Roman"/>
          <w:sz w:val="28"/>
          <w:szCs w:val="28"/>
        </w:rPr>
        <w:t xml:space="preserve"> </w:t>
      </w:r>
      <w:r w:rsidR="00616218">
        <w:rPr>
          <w:rFonts w:ascii="Times New Roman" w:hAnsi="Times New Roman" w:cs="Times New Roman"/>
          <w:sz w:val="28"/>
          <w:szCs w:val="28"/>
        </w:rPr>
        <w:t>школами и детскими садами. С</w:t>
      </w:r>
      <w:r>
        <w:rPr>
          <w:rFonts w:ascii="Times New Roman" w:hAnsi="Times New Roman" w:cs="Times New Roman"/>
          <w:sz w:val="28"/>
          <w:szCs w:val="28"/>
        </w:rPr>
        <w:t>воим ультрасовременным стадионом «АХМАТ-АРЕНА», названным так в честь человека, еще тогда, в те страшные военные времена, мечтавшем об этом спортивном сооружении и поставившем перед собой цель его построить.</w:t>
      </w:r>
      <w:r w:rsidR="00D46C44">
        <w:rPr>
          <w:rFonts w:ascii="Times New Roman" w:hAnsi="Times New Roman" w:cs="Times New Roman"/>
          <w:sz w:val="28"/>
          <w:szCs w:val="28"/>
        </w:rPr>
        <w:t xml:space="preserve"> Сбылись его мечты.</w:t>
      </w:r>
    </w:p>
    <w:p w:rsidR="0086461A" w:rsidRDefault="0086461A" w:rsidP="00C054D7">
      <w:pPr>
        <w:shd w:val="clear" w:color="auto" w:fill="FFFFFF"/>
        <w:spacing w:before="150" w:after="0" w:line="240" w:lineRule="auto"/>
        <w:ind w:left="-567" w:right="-1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оде говорят, чтобы достойно жизнь прожить, нужно совершить три вещи: посадить дерево, построить дом и воспитать сына. Ахмат-Хаджи Кадыров сделал и то, и другое, и третье. Посаженное его руками семя мирной, созидательной жизни в республике уже дало всходы и выросло в крепкое дерево. </w:t>
      </w:r>
      <w:r>
        <w:rPr>
          <w:rFonts w:ascii="Times New Roman" w:hAnsi="Times New Roman" w:cs="Times New Roman"/>
          <w:sz w:val="28"/>
          <w:szCs w:val="28"/>
        </w:rPr>
        <w:lastRenderedPageBreak/>
        <w:t>Наш дом – Чеченская Республика – самый любимый и красивый дом в мире, полный мира и добра. Построенный для нас и наших потомков его руками, он крепок и готов выдержать любые невзгоды. Сын Ахмата-Хаджи Кадырова - Герой России, Глава Чеченской Республики Рамзан Кадыров - достойный сын своего отца, претворяет в жизнь его мечты и помыслы.</w:t>
      </w:r>
    </w:p>
    <w:p w:rsidR="0086461A" w:rsidRDefault="0086461A" w:rsidP="00C054D7">
      <w:pPr>
        <w:shd w:val="clear" w:color="auto" w:fill="FFFFFF"/>
        <w:spacing w:before="150" w:after="0" w:line="240" w:lineRule="auto"/>
        <w:ind w:left="-567" w:right="-1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аже сейчас, незримо присутствуя среди нас, незабвенный Ахмат-Хаджи продолжает вести каждого из нас трудной и тернистой, но спасительной дорогой к вершине горы, к возрождению и процветанию чеченского народа, ради которого он не пожалел самого дорогого – жизни.</w:t>
      </w:r>
    </w:p>
    <w:p w:rsidR="0086461A" w:rsidRDefault="0086461A" w:rsidP="00C054D7">
      <w:pPr>
        <w:shd w:val="clear" w:color="auto" w:fill="FFFFFF"/>
        <w:spacing w:before="150" w:after="0" w:line="240" w:lineRule="auto"/>
        <w:ind w:left="-567" w:right="-1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В.В.Путина от 10 мая 2004 года за мужество и героизм, проявленные при возрождении Чеченской Республики, борьбе с терроризмом, Ахма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хамидо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дырову было присвоено звание Героя Российской Федерации (посмертно).</w:t>
      </w:r>
    </w:p>
    <w:p w:rsidR="0086461A" w:rsidRDefault="0086461A" w:rsidP="00C054D7">
      <w:pPr>
        <w:shd w:val="clear" w:color="auto" w:fill="FFFFFF"/>
        <w:spacing w:before="150" w:after="0" w:line="240" w:lineRule="auto"/>
        <w:ind w:left="-567" w:right="-1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то был не только самый смелый, мужественный человек - это был очень талантливый человек. И он знал, на что шел. Он прожил свою жизнь не зря, и отдал свою жизнь не зря. Он заложил основу мира в Чечне. Практически все эти годы он собой прикрывал и Чечню, и чеченцев, и уверенно вел свою республику к мирной жизни.</w:t>
      </w:r>
    </w:p>
    <w:p w:rsidR="0086461A" w:rsidRDefault="0086461A" w:rsidP="00C054D7">
      <w:pPr>
        <w:shd w:val="clear" w:color="auto" w:fill="FFFFFF"/>
        <w:spacing w:before="150" w:after="0" w:line="240" w:lineRule="auto"/>
        <w:ind w:left="-567" w:right="-1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икогда для себя ничего не просил, все сводилось к интересам чеченского народа, он шел к этому сложным путем, но всегда был честен. Не может не вызвать уважения народ, у которого есть такие сыновья», - сказал В.В.Путин.</w:t>
      </w:r>
    </w:p>
    <w:p w:rsidR="0086461A" w:rsidRDefault="0086461A" w:rsidP="00C054D7">
      <w:pPr>
        <w:shd w:val="clear" w:color="auto" w:fill="FFFFFF"/>
        <w:spacing w:before="150" w:after="0" w:line="240" w:lineRule="auto"/>
        <w:ind w:left="-567" w:right="-1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Победы, когда праздновали других Г</w:t>
      </w:r>
      <w:r w:rsidR="00D46C44">
        <w:rPr>
          <w:rFonts w:ascii="Times New Roman" w:hAnsi="Times New Roman" w:cs="Times New Roman"/>
          <w:sz w:val="28"/>
          <w:szCs w:val="28"/>
        </w:rPr>
        <w:t>ероев, павших за свободу Роди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D46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хмат-хаджи Кадыров погиб, находясь</w:t>
      </w:r>
      <w:r w:rsidR="00D46C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посту защитника единства и государственных интересов нашей Родины и ушел</w:t>
      </w:r>
      <w:r w:rsidR="00D46C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побежденным. </w:t>
      </w:r>
    </w:p>
    <w:p w:rsidR="00616218" w:rsidRDefault="0086461A" w:rsidP="00C054D7">
      <w:pPr>
        <w:shd w:val="clear" w:color="auto" w:fill="FFFFFF"/>
        <w:spacing w:before="150" w:after="0" w:line="240" w:lineRule="auto"/>
        <w:ind w:left="-567" w:right="-1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, отдавший жизнь за свободу родины, продолжает жить в памяти соотечественников. Пройдут десятки лет, а имя героя не будет позабыто. Вот это и есть настоящее бессмертие, потому что дух человека и его достойные поступки способны пережить века, вдохновляя молодые поколения на новые подвиги во имя своего народа.</w:t>
      </w:r>
      <w:r w:rsidR="00A16E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616218" w:rsidRDefault="00A16E21" w:rsidP="00C054D7">
      <w:pPr>
        <w:shd w:val="clear" w:color="auto" w:fill="FFFFFF"/>
        <w:spacing w:before="150" w:after="0" w:line="240" w:lineRule="auto"/>
        <w:ind w:left="-567" w:right="-1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6461A" w:rsidRPr="00A16E21">
        <w:rPr>
          <w:rFonts w:ascii="Times New Roman" w:hAnsi="Times New Roman" w:cs="Times New Roman"/>
          <w:b/>
          <w:sz w:val="28"/>
          <w:szCs w:val="28"/>
        </w:rPr>
        <w:t>В День памяти и скорби народов Чеченской Республики – 10 мая</w:t>
      </w:r>
      <w:r w:rsidR="0086461A">
        <w:rPr>
          <w:rFonts w:ascii="Times New Roman" w:hAnsi="Times New Roman" w:cs="Times New Roman"/>
          <w:sz w:val="28"/>
          <w:szCs w:val="28"/>
        </w:rPr>
        <w:t xml:space="preserve"> необходимо отдать дань уважения и памяти Ахмат-Хаджи Кадырову, выразив ему человеческую признательность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86461A" w:rsidRPr="00E177CA" w:rsidRDefault="00A16E21" w:rsidP="00C054D7">
      <w:pPr>
        <w:shd w:val="clear" w:color="auto" w:fill="FFFFFF"/>
        <w:spacing w:before="150" w:after="0" w:line="240" w:lineRule="auto"/>
        <w:ind w:left="-567" w:right="-1" w:firstLine="708"/>
        <w:jc w:val="both"/>
        <w:outlineLvl w:val="0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6461A" w:rsidRPr="00E177CA">
        <w:rPr>
          <w:rFonts w:ascii="Times New Roman" w:hAnsi="Times New Roman" w:cs="Times New Roman"/>
          <w:b/>
          <w:sz w:val="36"/>
          <w:szCs w:val="28"/>
        </w:rPr>
        <w:t xml:space="preserve">Дала г1азот </w:t>
      </w:r>
      <w:proofErr w:type="spellStart"/>
      <w:r w:rsidR="0086461A" w:rsidRPr="00E177CA">
        <w:rPr>
          <w:rFonts w:ascii="Times New Roman" w:hAnsi="Times New Roman" w:cs="Times New Roman"/>
          <w:b/>
          <w:sz w:val="36"/>
          <w:szCs w:val="28"/>
        </w:rPr>
        <w:t>къобал</w:t>
      </w:r>
      <w:proofErr w:type="spellEnd"/>
      <w:r w:rsidR="0086461A" w:rsidRPr="00E177CA">
        <w:rPr>
          <w:rFonts w:ascii="Times New Roman" w:hAnsi="Times New Roman" w:cs="Times New Roman"/>
          <w:b/>
          <w:sz w:val="36"/>
          <w:szCs w:val="28"/>
        </w:rPr>
        <w:t xml:space="preserve"> </w:t>
      </w:r>
      <w:proofErr w:type="spellStart"/>
      <w:r w:rsidR="0086461A" w:rsidRPr="00E177CA">
        <w:rPr>
          <w:rFonts w:ascii="Times New Roman" w:hAnsi="Times New Roman" w:cs="Times New Roman"/>
          <w:b/>
          <w:sz w:val="36"/>
          <w:szCs w:val="28"/>
        </w:rPr>
        <w:t>дойла</w:t>
      </w:r>
      <w:proofErr w:type="spellEnd"/>
      <w:r w:rsidR="0086461A" w:rsidRPr="00E177CA">
        <w:rPr>
          <w:rFonts w:ascii="Times New Roman" w:hAnsi="Times New Roman" w:cs="Times New Roman"/>
          <w:b/>
          <w:sz w:val="36"/>
          <w:szCs w:val="28"/>
        </w:rPr>
        <w:t xml:space="preserve"> </w:t>
      </w:r>
      <w:proofErr w:type="spellStart"/>
      <w:r w:rsidR="0086461A" w:rsidRPr="00E177CA">
        <w:rPr>
          <w:rFonts w:ascii="Times New Roman" w:hAnsi="Times New Roman" w:cs="Times New Roman"/>
          <w:b/>
          <w:sz w:val="36"/>
          <w:szCs w:val="28"/>
        </w:rPr>
        <w:t>цуьна</w:t>
      </w:r>
      <w:proofErr w:type="spellEnd"/>
      <w:r w:rsidR="0086461A" w:rsidRPr="00E177CA">
        <w:rPr>
          <w:rFonts w:ascii="Times New Roman" w:hAnsi="Times New Roman" w:cs="Times New Roman"/>
          <w:b/>
          <w:sz w:val="36"/>
          <w:szCs w:val="28"/>
        </w:rPr>
        <w:t>!</w:t>
      </w:r>
    </w:p>
    <w:p w:rsidR="00E177CA" w:rsidRDefault="00E177CA"/>
    <w:p w:rsidR="00226F6F" w:rsidRDefault="00226F6F"/>
    <w:p w:rsidR="00226F6F" w:rsidRDefault="00226F6F"/>
    <w:p w:rsidR="00226F6F" w:rsidRPr="00F35283" w:rsidRDefault="00F35283">
      <w:pPr>
        <w:rPr>
          <w:rFonts w:ascii="Times New Roman" w:hAnsi="Times New Roman" w:cs="Times New Roman"/>
        </w:rPr>
      </w:pPr>
      <w:r w:rsidRPr="00F35283">
        <w:rPr>
          <w:rFonts w:ascii="Times New Roman" w:hAnsi="Times New Roman" w:cs="Times New Roman"/>
          <w:sz w:val="28"/>
        </w:rPr>
        <w:t>Педагог-психолог: __________________ Туршиева С.Ш-М.</w:t>
      </w:r>
    </w:p>
    <w:p w:rsidR="00616218" w:rsidRDefault="00616218" w:rsidP="000B4F64">
      <w:pPr>
        <w:jc w:val="center"/>
      </w:pPr>
    </w:p>
    <w:p w:rsidR="000B4F64" w:rsidRPr="0086461A" w:rsidRDefault="000B4F64" w:rsidP="000B4F64">
      <w:pPr>
        <w:jc w:val="center"/>
        <w:rPr>
          <w:rFonts w:ascii="Times New Roman" w:hAnsi="Times New Roman" w:cs="Times New Roman"/>
          <w:b/>
          <w:i/>
          <w:sz w:val="44"/>
          <w:szCs w:val="56"/>
        </w:rPr>
      </w:pPr>
      <w:r w:rsidRPr="0086461A">
        <w:rPr>
          <w:rFonts w:ascii="Times New Roman" w:hAnsi="Times New Roman" w:cs="Times New Roman"/>
          <w:b/>
          <w:i/>
          <w:sz w:val="44"/>
          <w:szCs w:val="56"/>
        </w:rPr>
        <w:t>"Ты навсегда остался в сердце!"</w:t>
      </w:r>
    </w:p>
    <w:p w:rsidR="000B4F64" w:rsidRDefault="000B4F64" w:rsidP="000B4F64">
      <w:pPr>
        <w:shd w:val="clear" w:color="auto" w:fill="FFFFFF"/>
        <w:spacing w:before="150" w:after="0" w:line="450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p w:rsidR="000B4F64" w:rsidRDefault="000B4F64" w:rsidP="000B4F64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р пришел на Чеченскую землю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Мир пришел, а тебя с нами нет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ет тебя, Президент Чечни, первый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Без тебя мы встречаем рассвет. 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  <w:t>Твой народ говорит: Ахмат, слышишь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Ты навечно в Чеченском строю!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, сейчас в унисон с нами дышишь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авсегда прекращаю войну. 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  <w:t>Ты навсегда остался в сердце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аш первый Президент Чечни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У твоего костра согреться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Мечтали мы в большом пути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огда теряли свои силы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Ты шел вперед и побеждал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Россия и Чечня 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еди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!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Ахмат, ты твердо, это знал! 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  <w:t>Мы не вправе судить за ошибки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Дал нам право на жизнь лишь Аллах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о, в Чечне мир всегда очень зыбкий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, ошибки, увы, против нас! 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  <w:t>На Коране поклялся однажды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Умереть за Чеченский народ!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идно суру прочел кто-то раньше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зрывом он опозорил свой род. 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  <w:t>Эхо взрыва в душе отболело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о, в глазах, поселилась печаль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родолжаем Ахмат твое дело,                                                                              Чтоб Чеченский аккорд зазвучал!</w:t>
      </w:r>
    </w:p>
    <w:p w:rsidR="000B4F64" w:rsidRDefault="000B4F64" w:rsidP="000B4F64">
      <w:pPr>
        <w:shd w:val="clear" w:color="auto" w:fill="FFFFFF"/>
        <w:spacing w:before="150" w:after="0" w:line="450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p w:rsidR="000B4F64" w:rsidRDefault="000B4F64" w:rsidP="000B4F64">
      <w:pPr>
        <w:shd w:val="clear" w:color="auto" w:fill="FFFFFF"/>
        <w:spacing w:before="150" w:after="0" w:line="450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p w:rsidR="008629EC" w:rsidRDefault="008629EC" w:rsidP="008629EC">
      <w:pPr>
        <w:shd w:val="clear" w:color="auto" w:fill="FFFFFF"/>
        <w:tabs>
          <w:tab w:val="left" w:pos="3570"/>
          <w:tab w:val="center" w:pos="4677"/>
        </w:tabs>
        <w:spacing w:before="150" w:after="0" w:line="450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p w:rsidR="00226F6F" w:rsidRDefault="00226F6F" w:rsidP="008629EC">
      <w:pPr>
        <w:shd w:val="clear" w:color="auto" w:fill="FFFFFF"/>
        <w:tabs>
          <w:tab w:val="left" w:pos="3570"/>
          <w:tab w:val="center" w:pos="4677"/>
        </w:tabs>
        <w:spacing w:before="150" w:after="0" w:line="450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p w:rsidR="000B4F64" w:rsidRPr="0086461A" w:rsidRDefault="000B4F64" w:rsidP="008629EC">
      <w:pPr>
        <w:shd w:val="clear" w:color="auto" w:fill="FFFFFF"/>
        <w:tabs>
          <w:tab w:val="left" w:pos="3570"/>
          <w:tab w:val="center" w:pos="4677"/>
        </w:tabs>
        <w:spacing w:before="150" w:after="0" w:line="450" w:lineRule="atLeast"/>
        <w:jc w:val="center"/>
        <w:outlineLvl w:val="0"/>
        <w:rPr>
          <w:rFonts w:ascii="Times New Roman" w:hAnsi="Times New Roman" w:cs="Times New Roman"/>
          <w:sz w:val="36"/>
          <w:szCs w:val="28"/>
        </w:rPr>
      </w:pPr>
      <w:r w:rsidRPr="0086461A">
        <w:rPr>
          <w:rFonts w:ascii="Times New Roman" w:hAnsi="Times New Roman" w:cs="Times New Roman"/>
          <w:sz w:val="36"/>
          <w:szCs w:val="28"/>
        </w:rPr>
        <w:t>Памяти</w:t>
      </w:r>
    </w:p>
    <w:p w:rsidR="000B4F64" w:rsidRPr="0086461A" w:rsidRDefault="000B4F64" w:rsidP="000B4F64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hAnsi="Times New Roman" w:cs="Times New Roman"/>
          <w:sz w:val="36"/>
          <w:szCs w:val="28"/>
        </w:rPr>
      </w:pPr>
      <w:r w:rsidRPr="0086461A">
        <w:rPr>
          <w:rFonts w:ascii="Times New Roman" w:hAnsi="Times New Roman" w:cs="Times New Roman"/>
          <w:sz w:val="36"/>
          <w:szCs w:val="28"/>
        </w:rPr>
        <w:t>Первого Президента Чеченской республики</w:t>
      </w:r>
    </w:p>
    <w:p w:rsidR="000B4F64" w:rsidRPr="0086461A" w:rsidRDefault="000B4F64" w:rsidP="000B4F64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hAnsi="Times New Roman" w:cs="Times New Roman"/>
          <w:sz w:val="36"/>
          <w:szCs w:val="28"/>
        </w:rPr>
      </w:pPr>
      <w:r w:rsidRPr="0086461A">
        <w:rPr>
          <w:rFonts w:ascii="Times New Roman" w:hAnsi="Times New Roman" w:cs="Times New Roman"/>
          <w:sz w:val="36"/>
          <w:szCs w:val="28"/>
        </w:rPr>
        <w:t>Ахмат - Хаджи Кадырова.</w:t>
      </w:r>
    </w:p>
    <w:p w:rsidR="000B4F64" w:rsidRDefault="000B4F64" w:rsidP="000B4F64">
      <w:pPr>
        <w:shd w:val="clear" w:color="auto" w:fill="FFFFFF"/>
        <w:spacing w:before="150" w:after="0" w:line="450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p w:rsidR="000B4F64" w:rsidRDefault="000B4F64" w:rsidP="000B4F64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-то в дали, за туманом ночным</w:t>
      </w:r>
    </w:p>
    <w:p w:rsidR="000B4F64" w:rsidRDefault="000B4F64" w:rsidP="000B4F64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ши солдат войны.</w:t>
      </w:r>
    </w:p>
    <w:p w:rsidR="000B4F64" w:rsidRDefault="000B4F64" w:rsidP="000B4F64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мат Хаджи Кадыров –</w:t>
      </w:r>
    </w:p>
    <w:p w:rsidR="000B4F64" w:rsidRDefault="000B4F64" w:rsidP="000B4F64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4F64" w:rsidRDefault="000B4F64" w:rsidP="000B4F64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ий Герой Чечни.</w:t>
      </w:r>
    </w:p>
    <w:p w:rsidR="000B4F64" w:rsidRDefault="000B4F64" w:rsidP="000B4F64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4F64" w:rsidRDefault="000B4F64" w:rsidP="000B4F64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олько Герой, не только,</w:t>
      </w:r>
    </w:p>
    <w:p w:rsidR="000B4F64" w:rsidRDefault="000B4F64" w:rsidP="000B4F64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оин, Политик, Отец.</w:t>
      </w:r>
    </w:p>
    <w:p w:rsidR="000B4F64" w:rsidRDefault="000B4F64" w:rsidP="000B4F64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мог найти Слово Правды</w:t>
      </w:r>
    </w:p>
    <w:p w:rsidR="000B4F64" w:rsidRDefault="000B4F64" w:rsidP="000B4F64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тен заблудших сердец.</w:t>
      </w:r>
    </w:p>
    <w:p w:rsidR="000B4F64" w:rsidRDefault="000B4F64" w:rsidP="000B4F64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4F64" w:rsidRDefault="000B4F64" w:rsidP="000B4F64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ысяч обманутых душ,</w:t>
      </w:r>
    </w:p>
    <w:p w:rsidR="000B4F64" w:rsidRDefault="000B4F64" w:rsidP="000B4F64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слепленных глаз.</w:t>
      </w:r>
    </w:p>
    <w:p w:rsidR="000B4F64" w:rsidRDefault="000B4F64" w:rsidP="000B4F64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делал мужскую работу</w:t>
      </w:r>
    </w:p>
    <w:p w:rsidR="000B4F64" w:rsidRDefault="000B4F64" w:rsidP="000B4F64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мя Людей, ради Нас.</w:t>
      </w:r>
    </w:p>
    <w:p w:rsidR="000B4F64" w:rsidRDefault="000B4F64" w:rsidP="000B4F64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4F64" w:rsidRDefault="000B4F64" w:rsidP="000B4F64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скую работу для Мира.</w:t>
      </w:r>
    </w:p>
    <w:p w:rsidR="000B4F64" w:rsidRDefault="000B4F64" w:rsidP="000B4F64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о имя Страны.</w:t>
      </w:r>
    </w:p>
    <w:p w:rsidR="000B4F64" w:rsidRDefault="000B4F64" w:rsidP="000B4F64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 покой и достаток</w:t>
      </w:r>
    </w:p>
    <w:p w:rsidR="000B4F64" w:rsidRDefault="000B4F64" w:rsidP="000B4F64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и в дома всей Чечни.</w:t>
      </w:r>
    </w:p>
    <w:p w:rsidR="000B4F64" w:rsidRDefault="000B4F64" w:rsidP="000B4F64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4F64" w:rsidRDefault="000B4F64" w:rsidP="000B4F64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огромное сердце - наполнено Добротой.</w:t>
      </w:r>
    </w:p>
    <w:p w:rsidR="000B4F64" w:rsidRDefault="000B4F64" w:rsidP="000B4F64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погиб от взрыва,</w:t>
      </w:r>
    </w:p>
    <w:p w:rsidR="000B4F64" w:rsidRDefault="000B4F64" w:rsidP="000B4F64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- с нами,</w:t>
      </w:r>
    </w:p>
    <w:p w:rsidR="000B4F64" w:rsidRDefault="000B4F64" w:rsidP="000B4F64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н - просто Живой!</w:t>
      </w:r>
    </w:p>
    <w:p w:rsidR="000B4F64" w:rsidRDefault="000B4F64" w:rsidP="000B4F64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4F64" w:rsidRPr="000B4F64" w:rsidRDefault="000B4F64" w:rsidP="000B4F64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hAnsi="Times New Roman" w:cs="Times New Roman"/>
          <w:sz w:val="36"/>
          <w:szCs w:val="28"/>
        </w:rPr>
      </w:pPr>
      <w:r w:rsidRPr="000B4F64">
        <w:rPr>
          <w:rFonts w:ascii="Times New Roman" w:hAnsi="Times New Roman" w:cs="Times New Roman"/>
          <w:sz w:val="36"/>
          <w:szCs w:val="28"/>
        </w:rPr>
        <w:t>В память Ахмада Кадырова</w:t>
      </w:r>
    </w:p>
    <w:p w:rsidR="000B4F64" w:rsidRDefault="000B4F64" w:rsidP="000B4F64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я огласить вам завещание,</w:t>
      </w:r>
    </w:p>
    <w:p w:rsidR="000B4F64" w:rsidRDefault="000B4F64" w:rsidP="000B4F64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й завещал АХМАД -</w:t>
      </w:r>
      <w:r w:rsidR="00862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ДЖ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B4F64" w:rsidRDefault="000B4F64" w:rsidP="000B4F64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ам оставил мир и созидание.</w:t>
      </w:r>
    </w:p>
    <w:p w:rsidR="000B4F64" w:rsidRDefault="000B4F64" w:rsidP="000B4F64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ого мы были лише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B4F64" w:rsidRDefault="000B4F64" w:rsidP="000B4F64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4F64" w:rsidRDefault="000B4F64" w:rsidP="000B4F64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дал надеж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ляя веру.</w:t>
      </w:r>
    </w:p>
    <w:p w:rsidR="000B4F64" w:rsidRDefault="000B4F64" w:rsidP="000B4F64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у о прекрасном бытие.</w:t>
      </w:r>
    </w:p>
    <w:p w:rsidR="000B4F64" w:rsidRDefault="000B4F64" w:rsidP="000B4F64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жизни человеческой знал цену.</w:t>
      </w:r>
    </w:p>
    <w:p w:rsidR="000B4F64" w:rsidRDefault="000B4F64" w:rsidP="000B4F64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х как он так мало на земл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B4F64" w:rsidRDefault="000B4F64" w:rsidP="000B4F64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4F64" w:rsidRDefault="000B4F64" w:rsidP="000B4F64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ас призвал обману не поддаться.</w:t>
      </w:r>
    </w:p>
    <w:p w:rsidR="000B4F64" w:rsidRDefault="000B4F64" w:rsidP="000B4F64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его не будет с нами зде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B4F64" w:rsidRDefault="000B4F64" w:rsidP="000B4F64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тяжким путь е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он не сдался.</w:t>
      </w:r>
    </w:p>
    <w:p w:rsidR="000B4F64" w:rsidRDefault="000B4F64" w:rsidP="000B4F64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заслуга всё что у нас е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B4F64" w:rsidRDefault="000B4F64" w:rsidP="000B4F64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4F64" w:rsidRDefault="000B4F64" w:rsidP="000B4F64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знь не вечно зна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B4F64" w:rsidRDefault="000B4F64" w:rsidP="000B4F64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больше сделать он спешил.</w:t>
      </w:r>
    </w:p>
    <w:p w:rsidR="000B4F64" w:rsidRDefault="000B4F64" w:rsidP="000B4F64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н рискует понимая.</w:t>
      </w:r>
    </w:p>
    <w:p w:rsidR="000B4F64" w:rsidRDefault="000B4F64" w:rsidP="000B4F64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мир народу подари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B4F64" w:rsidRDefault="000B4F64" w:rsidP="000B4F64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4F64" w:rsidRDefault="000B4F64" w:rsidP="000B4F64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ам вошёл в пучину фальши.</w:t>
      </w:r>
    </w:p>
    <w:p w:rsidR="000B4F64" w:rsidRDefault="000B4F64" w:rsidP="000B4F64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ж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ергнув доказал.</w:t>
      </w:r>
    </w:p>
    <w:p w:rsidR="000B4F64" w:rsidRDefault="000B4F64" w:rsidP="000B4F64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ЧНЕ теперь нет место дальше.</w:t>
      </w:r>
    </w:p>
    <w:p w:rsidR="000B4F64" w:rsidRDefault="000B4F64" w:rsidP="000B4F64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сливым, алчным существам.</w:t>
      </w:r>
    </w:p>
    <w:p w:rsidR="000B4F64" w:rsidRDefault="000B4F64" w:rsidP="000B4F64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4F64" w:rsidRDefault="000B4F64" w:rsidP="000B4F64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т короткий промежуток.</w:t>
      </w:r>
    </w:p>
    <w:p w:rsidR="000B4F64" w:rsidRDefault="000B4F64" w:rsidP="000B4F64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ЧНЮ он из руин поднял.</w:t>
      </w:r>
    </w:p>
    <w:p w:rsidR="000B4F64" w:rsidRDefault="000B4F64" w:rsidP="000B4F64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десь указав нам путь правдивый.</w:t>
      </w:r>
    </w:p>
    <w:p w:rsidR="000B4F64" w:rsidRDefault="000B4F64" w:rsidP="000B4F64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мир иной себе избра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26F6F" w:rsidRPr="00E177CA" w:rsidRDefault="00226F6F" w:rsidP="00226F6F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177CA">
        <w:rPr>
          <w:rFonts w:ascii="Times New Roman" w:hAnsi="Times New Roman" w:cs="Times New Roman"/>
          <w:b/>
          <w:sz w:val="36"/>
          <w:szCs w:val="32"/>
        </w:rPr>
        <w:t>Тхан</w:t>
      </w:r>
      <w:proofErr w:type="spellEnd"/>
      <w:r w:rsidRPr="00E177CA">
        <w:rPr>
          <w:rFonts w:ascii="Times New Roman" w:hAnsi="Times New Roman" w:cs="Times New Roman"/>
          <w:b/>
          <w:sz w:val="36"/>
          <w:szCs w:val="32"/>
        </w:rPr>
        <w:t xml:space="preserve"> </w:t>
      </w:r>
      <w:proofErr w:type="spellStart"/>
      <w:r w:rsidRPr="00E177CA">
        <w:rPr>
          <w:rFonts w:ascii="Times New Roman" w:hAnsi="Times New Roman" w:cs="Times New Roman"/>
          <w:b/>
          <w:sz w:val="36"/>
          <w:szCs w:val="32"/>
        </w:rPr>
        <w:t>дегнашкахь</w:t>
      </w:r>
      <w:proofErr w:type="spellEnd"/>
      <w:r w:rsidRPr="00E177CA">
        <w:rPr>
          <w:rFonts w:ascii="Times New Roman" w:hAnsi="Times New Roman" w:cs="Times New Roman"/>
          <w:b/>
          <w:sz w:val="36"/>
          <w:szCs w:val="32"/>
        </w:rPr>
        <w:t xml:space="preserve"> веха </w:t>
      </w:r>
      <w:proofErr w:type="spellStart"/>
      <w:r w:rsidRPr="00E177CA">
        <w:rPr>
          <w:rFonts w:ascii="Times New Roman" w:hAnsi="Times New Roman" w:cs="Times New Roman"/>
          <w:b/>
          <w:sz w:val="36"/>
          <w:szCs w:val="32"/>
        </w:rPr>
        <w:t>хьо</w:t>
      </w:r>
      <w:proofErr w:type="spellEnd"/>
      <w:r w:rsidRPr="00E177CA">
        <w:rPr>
          <w:rFonts w:ascii="Times New Roman" w:hAnsi="Times New Roman" w:cs="Times New Roman"/>
          <w:b/>
          <w:sz w:val="36"/>
          <w:szCs w:val="32"/>
        </w:rPr>
        <w:t>!!!</w:t>
      </w:r>
    </w:p>
    <w:p w:rsidR="00226F6F" w:rsidRDefault="00226F6F" w:rsidP="00226F6F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26F6F" w:rsidRDefault="00226F6F" w:rsidP="00226F6F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лкъ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ш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226F6F" w:rsidRDefault="00226F6F" w:rsidP="00226F6F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йл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инарг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226F6F" w:rsidRDefault="00226F6F" w:rsidP="00226F6F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р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хет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226F6F" w:rsidRDefault="00226F6F" w:rsidP="00226F6F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з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хачийнар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26F6F" w:rsidRDefault="00226F6F" w:rsidP="00226F6F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л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а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ила,</w:t>
      </w:r>
    </w:p>
    <w:p w:rsidR="00226F6F" w:rsidRDefault="00226F6F" w:rsidP="00226F6F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ьхь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не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226F6F" w:rsidRDefault="00226F6F" w:rsidP="00226F6F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вх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х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л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226F6F" w:rsidRDefault="00226F6F" w:rsidP="00226F6F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гнашк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х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ьо</w:t>
      </w:r>
      <w:proofErr w:type="spellEnd"/>
      <w:r>
        <w:rPr>
          <w:rFonts w:ascii="Times New Roman" w:hAnsi="Times New Roman" w:cs="Times New Roman"/>
          <w:sz w:val="28"/>
          <w:szCs w:val="28"/>
        </w:rPr>
        <w:t>!!!</w:t>
      </w:r>
    </w:p>
    <w:p w:rsidR="00226F6F" w:rsidRDefault="00226F6F" w:rsidP="00226F6F">
      <w:pPr>
        <w:shd w:val="clear" w:color="auto" w:fill="FFFFFF"/>
        <w:spacing w:before="150" w:after="0" w:line="450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p w:rsidR="00226F6F" w:rsidRDefault="00226F6F" w:rsidP="00226F6F">
      <w:pPr>
        <w:shd w:val="clear" w:color="auto" w:fill="FFFFFF"/>
        <w:spacing w:before="150" w:after="0" w:line="450" w:lineRule="atLeast"/>
        <w:outlineLvl w:val="0"/>
        <w:rPr>
          <w:rFonts w:ascii="Times New Roman" w:hAnsi="Times New Roman" w:cs="Times New Roman"/>
          <w:sz w:val="28"/>
          <w:szCs w:val="28"/>
        </w:rPr>
      </w:pPr>
    </w:p>
    <w:p w:rsidR="00226F6F" w:rsidRDefault="00226F6F" w:rsidP="00A16E21">
      <w:pPr>
        <w:shd w:val="clear" w:color="auto" w:fill="FFFFFF"/>
        <w:spacing w:before="150"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26F6F" w:rsidRDefault="00226F6F" w:rsidP="00A16E21">
      <w:pPr>
        <w:shd w:val="clear" w:color="auto" w:fill="FFFFFF"/>
        <w:spacing w:before="150"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226F6F" w:rsidSect="00C054D7">
      <w:pgSz w:w="11906" w:h="16838"/>
      <w:pgMar w:top="1134" w:right="850" w:bottom="1134" w:left="1701" w:header="708" w:footer="708" w:gutter="0"/>
      <w:pgBorders w:offsetFrom="page">
        <w:top w:val="weavingAngles" w:sz="12" w:space="24" w:color="00B050"/>
        <w:left w:val="weavingAngles" w:sz="12" w:space="24" w:color="00B050"/>
        <w:bottom w:val="weavingAngles" w:sz="12" w:space="24" w:color="00B050"/>
        <w:right w:val="weavingAngles" w:sz="12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83D48"/>
    <w:multiLevelType w:val="hybridMultilevel"/>
    <w:tmpl w:val="ABCC3A9E"/>
    <w:lvl w:ilvl="0" w:tplc="041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61A"/>
    <w:rsid w:val="00052622"/>
    <w:rsid w:val="000B4F64"/>
    <w:rsid w:val="00226F6F"/>
    <w:rsid w:val="00285FFC"/>
    <w:rsid w:val="002B138A"/>
    <w:rsid w:val="003C44E6"/>
    <w:rsid w:val="00400F84"/>
    <w:rsid w:val="004976A3"/>
    <w:rsid w:val="00616218"/>
    <w:rsid w:val="007441C7"/>
    <w:rsid w:val="007B4433"/>
    <w:rsid w:val="008629EC"/>
    <w:rsid w:val="0086461A"/>
    <w:rsid w:val="00A16E21"/>
    <w:rsid w:val="00B2143E"/>
    <w:rsid w:val="00B5044C"/>
    <w:rsid w:val="00BF036E"/>
    <w:rsid w:val="00C054D7"/>
    <w:rsid w:val="00C05CE4"/>
    <w:rsid w:val="00CC43BD"/>
    <w:rsid w:val="00D46C44"/>
    <w:rsid w:val="00E177CA"/>
    <w:rsid w:val="00F3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F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96A1F-7366-4E19-AA87-7521BB9E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50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dina MMM</cp:lastModifiedBy>
  <cp:revision>2</cp:revision>
  <dcterms:created xsi:type="dcterms:W3CDTF">2018-02-14T19:08:00Z</dcterms:created>
  <dcterms:modified xsi:type="dcterms:W3CDTF">2018-02-14T19:08:00Z</dcterms:modified>
</cp:coreProperties>
</file>